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2E1939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5732" w:history="1">
            <w:r w:rsidR="002E1939" w:rsidRPr="00A3744F">
              <w:rPr>
                <w:rStyle w:val="Hiperhivatkozs"/>
                <w:rFonts w:asciiTheme="majorHAnsi" w:hAnsiTheme="majorHAnsi"/>
                <w:noProof/>
              </w:rPr>
              <w:t>1.</w:t>
            </w:r>
            <w:r w:rsidR="002E1939" w:rsidRPr="00A3744F">
              <w:rPr>
                <w:rStyle w:val="Hiperhivatkozs"/>
                <w:noProof/>
              </w:rPr>
              <w:t xml:space="preserve"> Bevezetés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2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3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3" w:history="1">
            <w:r w:rsidR="002E1939" w:rsidRPr="00A3744F">
              <w:rPr>
                <w:rStyle w:val="Hiperhivatkozs"/>
                <w:noProof/>
              </w:rPr>
              <w:t>2. Felhasználó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3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4" w:history="1">
            <w:r w:rsidR="002E1939" w:rsidRPr="00A3744F">
              <w:rPr>
                <w:rStyle w:val="Hiperhivatkozs"/>
                <w:noProof/>
              </w:rPr>
              <w:t>2.1 A megoldott probléma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4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5" w:history="1">
            <w:r w:rsidR="002E1939" w:rsidRPr="00A3744F">
              <w:rPr>
                <w:rStyle w:val="Hiperhivatkozs"/>
                <w:noProof/>
              </w:rPr>
              <w:t>2.2 A célközönség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5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6" w:history="1">
            <w:r w:rsidR="002E1939" w:rsidRPr="00A3744F">
              <w:rPr>
                <w:rStyle w:val="Hiperhivatkozs"/>
                <w:noProof/>
              </w:rPr>
              <w:t>2.3 A hardveres és szoftveres követelmények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6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7" w:history="1">
            <w:r w:rsidR="002E1939" w:rsidRPr="00A3744F">
              <w:rPr>
                <w:rStyle w:val="Hiperhivatkozs"/>
                <w:noProof/>
              </w:rPr>
              <w:t>2.4 A használati útmutat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7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8" w:history="1">
            <w:r w:rsidR="002E1939" w:rsidRPr="00A3744F">
              <w:rPr>
                <w:rStyle w:val="Hiperhivatkozs"/>
                <w:noProof/>
              </w:rPr>
              <w:t>3. Üzemeltető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8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5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9" w:history="1">
            <w:r w:rsidR="002E1939" w:rsidRPr="00A3744F">
              <w:rPr>
                <w:rStyle w:val="Hiperhivatkozs"/>
                <w:noProof/>
              </w:rPr>
              <w:t>4. Fejlesztő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9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0" w:history="1">
            <w:r w:rsidR="002E1939" w:rsidRPr="00A3744F">
              <w:rPr>
                <w:rStyle w:val="Hiperhivatkozs"/>
                <w:noProof/>
              </w:rPr>
              <w:t>4.1 Tesztelés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40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C04CF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1" w:history="1">
            <w:r w:rsidR="002E1939" w:rsidRPr="00A3744F">
              <w:rPr>
                <w:rStyle w:val="Hiperhivatkozs"/>
                <w:noProof/>
              </w:rPr>
              <w:t>4.1.1 Backend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41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445732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941D62">
      <w:pPr>
        <w:spacing w:after="60" w:line="360" w:lineRule="auto"/>
        <w:jc w:val="both"/>
      </w:pPr>
      <w:r>
        <w:t>Napjainkban nagy népszerűségnek örvend a webes alkalmazások fejlesztése.</w:t>
      </w:r>
    </w:p>
    <w:p w:rsidR="007551CA" w:rsidRDefault="007551CA" w:rsidP="00941D62">
      <w:pPr>
        <w:spacing w:after="60" w:line="360" w:lineRule="auto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941D62">
      <w:pPr>
        <w:spacing w:after="60" w:line="360" w:lineRule="auto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826429" w:rsidRDefault="00826429" w:rsidP="00941D62">
      <w:pPr>
        <w:spacing w:after="60" w:line="360" w:lineRule="auto"/>
        <w:jc w:val="both"/>
      </w:pPr>
      <w:r>
        <w:t>Mivel napjainkban sokan tableteken, telefonokon használják ezen oldalakat, ezért nagy hangsúlyt fektettem ezen eszközök támogatására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445733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445735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941D62">
      <w:pPr>
        <w:spacing w:after="60" w:line="360" w:lineRule="auto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445736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>A Mozilla Firefox rendszerkövetelményei Macen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512 MB memória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445737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r>
        <w:t>2.3.1 Látogatók számára elérhető felület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E57D37" w:rsidRDefault="00E57D37" w:rsidP="005E5A3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E57D37" w:rsidP="00E57D37">
      <w:pPr>
        <w:pStyle w:val="Kpalrs"/>
        <w:jc w:val="center"/>
      </w:pPr>
      <w:fldSimple w:instr=" SEQ ábra \* ARABIC ">
        <w:r w:rsidR="002F127D">
          <w:rPr>
            <w:noProof/>
          </w:rPr>
          <w:t>1</w:t>
        </w:r>
      </w:fldSimple>
      <w:r>
        <w:t>. ábra A főoldal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A főoldal gomb segítségével bármikor visszatérhetünk a kezdőlapra. 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78" w:rsidRDefault="000F2D78" w:rsidP="000F2D78">
      <w:pPr>
        <w:pStyle w:val="Kpalrs"/>
        <w:jc w:val="center"/>
      </w:pPr>
      <w:fldSimple w:instr=" SEQ ábra \* ARABIC ">
        <w:r w:rsidR="002F127D">
          <w:rPr>
            <w:noProof/>
          </w:rPr>
          <w:t>2</w:t>
        </w:r>
      </w:fldSimple>
      <w:r>
        <w:t>. ábra A menüsáv</w:t>
      </w:r>
    </w:p>
    <w:p w:rsidR="00C04CFA" w:rsidRDefault="003C0F70" w:rsidP="00C04CFA">
      <w:pPr>
        <w:spacing w:line="360" w:lineRule="auto"/>
        <w:ind w:firstLine="709"/>
        <w:jc w:val="both"/>
      </w:pPr>
      <w:r>
        <w:lastRenderedPageBreak/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D310C3" w:rsidP="00034D9D">
      <w:pPr>
        <w:pStyle w:val="Kpalrs"/>
        <w:jc w:val="center"/>
      </w:pPr>
      <w:fldSimple w:instr=" SEQ ábra \* ARABIC ">
        <w:r w:rsidR="002F127D">
          <w:rPr>
            <w:noProof/>
          </w:rPr>
          <w:t>3</w:t>
        </w:r>
      </w:fldSimple>
      <w:r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C04CFA" w:rsidP="00C04CFA">
      <w:pPr>
        <w:pStyle w:val="Kpalrs"/>
        <w:jc w:val="center"/>
      </w:pPr>
      <w:fldSimple w:instr=" SEQ ábra \* ARABIC ">
        <w:r w:rsidR="002F127D">
          <w:rPr>
            <w:noProof/>
          </w:rPr>
          <w:t>4</w:t>
        </w:r>
      </w:fldSimple>
      <w:r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C04CFA" w:rsidP="008B46D5">
      <w:pPr>
        <w:pStyle w:val="Kpalrs"/>
        <w:jc w:val="center"/>
      </w:pPr>
      <w:fldSimple w:instr=" SEQ ábra \* ARABIC ">
        <w:r w:rsidR="002F127D">
          <w:rPr>
            <w:noProof/>
          </w:rPr>
          <w:t>5</w:t>
        </w:r>
      </w:fldSimple>
      <w:r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lastRenderedPageBreak/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8B46D5" w:rsidP="008B46D5">
      <w:pPr>
        <w:pStyle w:val="Kpalrs"/>
        <w:jc w:val="center"/>
      </w:pPr>
      <w:fldSimple w:instr=" SEQ ábra \* ARABIC ">
        <w:r w:rsidR="002F127D">
          <w:rPr>
            <w:noProof/>
          </w:rPr>
          <w:t>6</w:t>
        </w:r>
      </w:fldSimple>
      <w:r>
        <w:t>. ábra A foglalásokra szűrése</w:t>
      </w:r>
    </w:p>
    <w:p w:rsidR="00A65A45" w:rsidRDefault="000C0618" w:rsidP="00E745B2">
      <w:pPr>
        <w:ind w:firstLine="708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2C3469" w:rsidP="002C3469">
      <w:pPr>
        <w:pStyle w:val="Kpalrs"/>
        <w:jc w:val="center"/>
      </w:pPr>
      <w:fldSimple w:instr=" SEQ ábra \* ARABIC ">
        <w:r w:rsidR="002F127D">
          <w:rPr>
            <w:noProof/>
          </w:rPr>
          <w:t>7</w:t>
        </w:r>
      </w:fldSimple>
      <w:r>
        <w:t>. ábra Naptár (havi) nézet</w:t>
      </w:r>
    </w:p>
    <w:p w:rsidR="002C3469" w:rsidRDefault="002C3469" w:rsidP="002C3469">
      <w:r>
        <w:tab/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193965" w:rsidP="002C3469">
      <w:r>
        <w:tab/>
      </w:r>
      <w:r w:rsidR="003601E2">
        <w:t xml:space="preserve">A havi nézet esetén minden egyes napnál, ahol található valamilyen esemény, megjelenik egy piros háttérrel rendelkező ovális gomb. A gömbben található az adott napra vonatkozó foglalások darabszáma. A napra kattintva megtekinthetővé válik a foglalások </w:t>
      </w:r>
      <w:r w:rsidR="003601E2">
        <w:lastRenderedPageBreak/>
        <w:t>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601E2" w:rsidP="003601E2">
      <w:pPr>
        <w:pStyle w:val="Kpalrs"/>
        <w:jc w:val="center"/>
      </w:pPr>
      <w:fldSimple w:instr=" SEQ ábra \* ARABIC ">
        <w:r w:rsidR="002F127D">
          <w:rPr>
            <w:noProof/>
          </w:rPr>
          <w:t>8</w:t>
        </w:r>
      </w:fldSimple>
      <w:r>
        <w:t>. ábra A havi nézet</w:t>
      </w:r>
    </w:p>
    <w:p w:rsidR="003601E2" w:rsidRDefault="003601E2" w:rsidP="003601E2">
      <w:r>
        <w:tab/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601E2" w:rsidP="003601E2">
      <w:pPr>
        <w:pStyle w:val="Kpalrs"/>
        <w:jc w:val="center"/>
      </w:pPr>
      <w:fldSimple w:instr=" SEQ ábra \* ARABIC ">
        <w:r w:rsidR="002F127D">
          <w:rPr>
            <w:noProof/>
          </w:rPr>
          <w:t>9</w:t>
        </w:r>
      </w:fldSimple>
      <w:r>
        <w:t>. ábra A heti nézet</w:t>
      </w:r>
    </w:p>
    <w:p w:rsidR="003601E2" w:rsidRDefault="003601E2" w:rsidP="003601E2">
      <w:r>
        <w:lastRenderedPageBreak/>
        <w:tab/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941D62" w:rsidP="00941D62">
      <w:pPr>
        <w:pStyle w:val="Kpalrs"/>
        <w:jc w:val="center"/>
      </w:pPr>
      <w:fldSimple w:instr=" SEQ ábra \* ARABIC ">
        <w:r w:rsidR="002F127D">
          <w:rPr>
            <w:noProof/>
          </w:rPr>
          <w:t>10</w:t>
        </w:r>
      </w:fldSimple>
      <w:r>
        <w:t>. ábra A napi nézet</w:t>
      </w:r>
    </w:p>
    <w:p w:rsidR="003C0F70" w:rsidRDefault="003C0F70" w:rsidP="00941D62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1E3FBD" w:rsidRDefault="001E3FBD" w:rsidP="00941D62">
      <w:pPr>
        <w:pStyle w:val="Cmsor3"/>
        <w:spacing w:before="0"/>
      </w:pPr>
      <w:r>
        <w:t>2.3.2 Bejelentkezett felhasználók (tanárok) számára elérhető felület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813010" w:rsidP="00813010">
      <w:pPr>
        <w:pStyle w:val="Kpalrs"/>
        <w:jc w:val="center"/>
      </w:pPr>
      <w:fldSimple w:instr=" SEQ ábra \* ARABIC ">
        <w:r w:rsidR="002F127D">
          <w:rPr>
            <w:noProof/>
          </w:rPr>
          <w:t>11</w:t>
        </w:r>
      </w:fldSimple>
      <w:r>
        <w:t>. ábra A saját foglalásaim</w:t>
      </w:r>
    </w:p>
    <w:p w:rsidR="00813010" w:rsidRDefault="00813010" w:rsidP="00813010">
      <w:r>
        <w:lastRenderedPageBreak/>
        <w:tab/>
      </w:r>
      <w:r w:rsidR="008E2AE0"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Pr="008E2AE0" w:rsidRDefault="008E2AE0" w:rsidP="008E2AE0">
      <w:pPr>
        <w:pStyle w:val="Kpalrs"/>
        <w:jc w:val="center"/>
      </w:pPr>
      <w:fldSimple w:instr=" SEQ ábra \* ARABIC ">
        <w:r w:rsidR="002F127D">
          <w:rPr>
            <w:noProof/>
          </w:rPr>
          <w:t>12</w:t>
        </w:r>
      </w:fldSimple>
      <w:r>
        <w:t>. ábra Saját foglalás szerkesztése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D16678" w:rsidP="00D16678">
      <w:pPr>
        <w:pStyle w:val="Kpalrs"/>
        <w:jc w:val="center"/>
      </w:pPr>
      <w:fldSimple w:instr=" SEQ ábra \* ARABIC ">
        <w:r w:rsidR="002F127D">
          <w:rPr>
            <w:noProof/>
          </w:rPr>
          <w:t>13</w:t>
        </w:r>
      </w:fldSimple>
      <w:r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</w:t>
      </w:r>
      <w:r w:rsidR="00331B87">
        <w:t>A szemeszterre és eseményre vonatkozó foglalások regisztrálása hasonlóképpen történik.</w:t>
      </w:r>
    </w:p>
    <w:p w:rsidR="002C14B5" w:rsidRDefault="00331B87" w:rsidP="00580BA7">
      <w:pPr>
        <w:spacing w:line="360" w:lineRule="auto"/>
        <w:jc w:val="both"/>
      </w:pPr>
      <w:r>
        <w:tab/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331B87" w:rsidP="00580BA7">
      <w:pPr>
        <w:pStyle w:val="Kpalrs"/>
        <w:spacing w:line="360" w:lineRule="auto"/>
        <w:jc w:val="center"/>
      </w:pPr>
      <w:fldSimple w:instr=" SEQ ábra \* ARABIC ">
        <w:r w:rsidR="002F127D">
          <w:rPr>
            <w:noProof/>
          </w:rPr>
          <w:t>14</w:t>
        </w:r>
      </w:fldSimple>
      <w:r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bookmarkStart w:id="5" w:name="_GoBack"/>
      <w:bookmarkEnd w:id="5"/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lastRenderedPageBreak/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580BA7" w:rsidP="00580BA7">
      <w:pPr>
        <w:pStyle w:val="Kpalrs"/>
        <w:jc w:val="center"/>
      </w:pPr>
      <w:fldSimple w:instr=" SEQ ábra \* ARABIC ">
        <w:r w:rsidR="002F127D">
          <w:rPr>
            <w:noProof/>
          </w:rPr>
          <w:t>15</w:t>
        </w:r>
      </w:fldSimple>
      <w:r>
        <w:t>. ábra Oldal elhagyása figyelmez</w:t>
      </w:r>
      <w:r w:rsidR="007C010C">
        <w:t>t</w:t>
      </w:r>
      <w:r>
        <w:t>etés</w:t>
      </w:r>
    </w:p>
    <w:p w:rsidR="007C010C" w:rsidRDefault="00B767C5" w:rsidP="002F127D">
      <w:pPr>
        <w:spacing w:line="360" w:lineRule="auto"/>
        <w:jc w:val="both"/>
      </w:pPr>
      <w:r>
        <w:tab/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2F127D" w:rsidP="002F127D">
      <w:pPr>
        <w:pStyle w:val="Kpalrs"/>
        <w:jc w:val="center"/>
      </w:pPr>
      <w:fldSimple w:instr=" SEQ ábra \* ARABIC ">
        <w:r>
          <w:rPr>
            <w:noProof/>
          </w:rPr>
          <w:t>16</w:t>
        </w:r>
      </w:fldSimple>
      <w:r>
        <w:t>. ábra Saját üzenetek</w:t>
      </w:r>
    </w:p>
    <w:p w:rsidR="001E3FBD" w:rsidRPr="002E1939" w:rsidRDefault="001E3FBD" w:rsidP="003C0F70">
      <w:pPr>
        <w:pStyle w:val="Cmsor3"/>
      </w:pPr>
      <w:r>
        <w:t>2.3.3 Adminisztrátorok számára elérhető felület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6" w:name="_Toc529445738"/>
      <w:r>
        <w:lastRenderedPageBreak/>
        <w:t>3. Üzemeltetői dokumentáció</w:t>
      </w:r>
      <w:bookmarkEnd w:id="6"/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7" w:name="_Toc529445739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7"/>
    </w:p>
    <w:p w:rsidR="00596971" w:rsidRDefault="00BE1B9C" w:rsidP="009E5F06">
      <w:pPr>
        <w:pStyle w:val="Cmsor2"/>
      </w:pPr>
      <w:bookmarkStart w:id="8" w:name="_Toc529445740"/>
      <w:r>
        <w:t>4</w:t>
      </w:r>
      <w:r w:rsidR="009E5F06">
        <w:t>.1 Tesztelés</w:t>
      </w:r>
      <w:bookmarkEnd w:id="8"/>
    </w:p>
    <w:p w:rsidR="009E5F06" w:rsidRDefault="00BE1B9C" w:rsidP="009E5F06">
      <w:pPr>
        <w:pStyle w:val="Cmsor3"/>
      </w:pPr>
      <w:bookmarkStart w:id="9" w:name="_Toc529445741"/>
      <w:r>
        <w:t>4</w:t>
      </w:r>
      <w:r w:rsidR="009E5F06">
        <w:t>.1.1 Backend</w:t>
      </w:r>
      <w:bookmarkEnd w:id="9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6F42AC" w:rsidP="00417277">
      <w:pPr>
        <w:pStyle w:val="Kpalrs"/>
        <w:jc w:val="center"/>
      </w:pPr>
      <w:fldSimple w:instr=" SEQ ábra \* ARABIC ">
        <w:r w:rsidR="002F127D">
          <w:rPr>
            <w:noProof/>
          </w:rPr>
          <w:t>17</w:t>
        </w:r>
      </w:fldSimple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lastRenderedPageBreak/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6F42AC" w:rsidP="00EC4C1E">
      <w:pPr>
        <w:pStyle w:val="Kpalrs"/>
        <w:jc w:val="center"/>
      </w:pPr>
      <w:fldSimple w:instr=" SEQ ábra \* ARABIC ">
        <w:r w:rsidR="002F127D">
          <w:rPr>
            <w:noProof/>
          </w:rPr>
          <w:t>18</w:t>
        </w:r>
      </w:fldSimple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lastRenderedPageBreak/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sectPr w:rsidR="00906DD3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B33" w:rsidRDefault="00D06B33" w:rsidP="009645BB">
      <w:pPr>
        <w:spacing w:after="0" w:line="240" w:lineRule="auto"/>
      </w:pPr>
      <w:r>
        <w:separator/>
      </w:r>
    </w:p>
  </w:endnote>
  <w:endnote w:type="continuationSeparator" w:id="0">
    <w:p w:rsidR="00D06B33" w:rsidRDefault="00D06B33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B33" w:rsidRDefault="00D06B33" w:rsidP="009645BB">
      <w:pPr>
        <w:spacing w:after="0" w:line="240" w:lineRule="auto"/>
      </w:pPr>
      <w:r>
        <w:separator/>
      </w:r>
    </w:p>
  </w:footnote>
  <w:footnote w:type="continuationSeparator" w:id="0">
    <w:p w:rsidR="00D06B33" w:rsidRDefault="00D06B33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C0618"/>
    <w:rsid w:val="000F2D78"/>
    <w:rsid w:val="00101ECB"/>
    <w:rsid w:val="0013271E"/>
    <w:rsid w:val="00135E67"/>
    <w:rsid w:val="001535CE"/>
    <w:rsid w:val="001857A6"/>
    <w:rsid w:val="00190C48"/>
    <w:rsid w:val="00193965"/>
    <w:rsid w:val="001B5EFB"/>
    <w:rsid w:val="001D0F68"/>
    <w:rsid w:val="001E3FBD"/>
    <w:rsid w:val="002C14B5"/>
    <w:rsid w:val="002C3469"/>
    <w:rsid w:val="002D0B0A"/>
    <w:rsid w:val="002E1939"/>
    <w:rsid w:val="002F127D"/>
    <w:rsid w:val="00331B87"/>
    <w:rsid w:val="003479C7"/>
    <w:rsid w:val="003601E2"/>
    <w:rsid w:val="00370345"/>
    <w:rsid w:val="0037188B"/>
    <w:rsid w:val="003C0F70"/>
    <w:rsid w:val="00417277"/>
    <w:rsid w:val="004560F7"/>
    <w:rsid w:val="00485EC7"/>
    <w:rsid w:val="00495CC1"/>
    <w:rsid w:val="004F146C"/>
    <w:rsid w:val="005170BB"/>
    <w:rsid w:val="00543D43"/>
    <w:rsid w:val="00555DE9"/>
    <w:rsid w:val="00580BA7"/>
    <w:rsid w:val="00596971"/>
    <w:rsid w:val="0059753D"/>
    <w:rsid w:val="005C219D"/>
    <w:rsid w:val="005E5A31"/>
    <w:rsid w:val="005F728B"/>
    <w:rsid w:val="00652C26"/>
    <w:rsid w:val="00672489"/>
    <w:rsid w:val="00681844"/>
    <w:rsid w:val="006C5992"/>
    <w:rsid w:val="006D09D3"/>
    <w:rsid w:val="006F42AC"/>
    <w:rsid w:val="00703306"/>
    <w:rsid w:val="00716DD2"/>
    <w:rsid w:val="00717F28"/>
    <w:rsid w:val="007327E8"/>
    <w:rsid w:val="00747FE3"/>
    <w:rsid w:val="007551CA"/>
    <w:rsid w:val="00770A21"/>
    <w:rsid w:val="00783CE7"/>
    <w:rsid w:val="007C010C"/>
    <w:rsid w:val="007D0359"/>
    <w:rsid w:val="00813010"/>
    <w:rsid w:val="00826429"/>
    <w:rsid w:val="008311A8"/>
    <w:rsid w:val="008457E5"/>
    <w:rsid w:val="00862C09"/>
    <w:rsid w:val="00877E8E"/>
    <w:rsid w:val="008B46D5"/>
    <w:rsid w:val="008E2AE0"/>
    <w:rsid w:val="00906DD3"/>
    <w:rsid w:val="00934073"/>
    <w:rsid w:val="009406B2"/>
    <w:rsid w:val="00941D62"/>
    <w:rsid w:val="009645BB"/>
    <w:rsid w:val="009877A1"/>
    <w:rsid w:val="00997CFA"/>
    <w:rsid w:val="009C6A57"/>
    <w:rsid w:val="009D1429"/>
    <w:rsid w:val="009E5F06"/>
    <w:rsid w:val="00A65A45"/>
    <w:rsid w:val="00A67A81"/>
    <w:rsid w:val="00A75ABA"/>
    <w:rsid w:val="00AA32AC"/>
    <w:rsid w:val="00AB6B7A"/>
    <w:rsid w:val="00AC6EE5"/>
    <w:rsid w:val="00AE4B50"/>
    <w:rsid w:val="00B15EEB"/>
    <w:rsid w:val="00B327F5"/>
    <w:rsid w:val="00B767C5"/>
    <w:rsid w:val="00B82BBF"/>
    <w:rsid w:val="00BA4B68"/>
    <w:rsid w:val="00BE1B9C"/>
    <w:rsid w:val="00C00DB1"/>
    <w:rsid w:val="00C04CFA"/>
    <w:rsid w:val="00C320B9"/>
    <w:rsid w:val="00C94768"/>
    <w:rsid w:val="00CD55BD"/>
    <w:rsid w:val="00CD6594"/>
    <w:rsid w:val="00D06B33"/>
    <w:rsid w:val="00D15BFE"/>
    <w:rsid w:val="00D16678"/>
    <w:rsid w:val="00D17257"/>
    <w:rsid w:val="00D2248D"/>
    <w:rsid w:val="00D310C3"/>
    <w:rsid w:val="00D63ACE"/>
    <w:rsid w:val="00DA3CC5"/>
    <w:rsid w:val="00E147E2"/>
    <w:rsid w:val="00E32130"/>
    <w:rsid w:val="00E57D37"/>
    <w:rsid w:val="00E745B2"/>
    <w:rsid w:val="00E86121"/>
    <w:rsid w:val="00EC0BC8"/>
    <w:rsid w:val="00EC4C1E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9B27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1D62"/>
    <w:pPr>
      <w:keepNext/>
      <w:keepLines/>
      <w:spacing w:before="40" w:after="12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941D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D80D-B29D-4832-AF02-6177D5D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8</Pages>
  <Words>1608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46</cp:revision>
  <dcterms:created xsi:type="dcterms:W3CDTF">2018-11-05T18:19:00Z</dcterms:created>
  <dcterms:modified xsi:type="dcterms:W3CDTF">2018-11-11T17:45:00Z</dcterms:modified>
</cp:coreProperties>
</file>